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ЈА НЕДЕЉА"</w:t>
      </w:r>
    </w:p>
    <w:p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:rsidR="0078427A" w:rsidRPr="00632AC9" w:rsidRDefault="00BD3795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2"/>
          <w:lang w:val="sr-Cyrl-C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1</w:t>
      </w:r>
      <w:r w:rsidR="00A1333D">
        <w:rPr>
          <w:rFonts w:ascii="Tahoma" w:hAnsi="Tahoma" w:cs="Tahoma"/>
          <w:b/>
          <w:sz w:val="28"/>
          <w:szCs w:val="28"/>
          <w:lang w:val="sr-Cyrl-CS"/>
        </w:rPr>
        <w:t>7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1</w:t>
      </w:r>
      <w:r w:rsidR="00A1333D">
        <w:rPr>
          <w:rFonts w:ascii="Tahoma" w:hAnsi="Tahoma" w:cs="Tahoma"/>
          <w:b/>
          <w:sz w:val="22"/>
          <w:lang w:val="sr-Cyrl-CS"/>
        </w:rPr>
        <w:t>7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lastRenderedPageBreak/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>
        <w:trPr>
          <w:trHeight w:val="253"/>
        </w:trPr>
        <w:tc>
          <w:tcPr>
            <w:tcW w:w="9660" w:type="dxa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lastRenderedPageBreak/>
              <w:t>Ц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</w:t>
            </w:r>
            <w:proofErr w:type="spellEnd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пр</w:t>
            </w:r>
            <w:proofErr w:type="spellEnd"/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>
        <w:trPr>
          <w:trHeight w:val="346"/>
        </w:trPr>
        <w:tc>
          <w:tcPr>
            <w:tcW w:w="690" w:type="dxa"/>
            <w:vAlign w:val="center"/>
          </w:tcPr>
          <w:p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>
        <w:trPr>
          <w:trHeight w:val="947"/>
        </w:trPr>
        <w:tc>
          <w:tcPr>
            <w:tcW w:w="9660" w:type="dxa"/>
            <w:vAlign w:val="center"/>
          </w:tcPr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је недеље“</w:t>
            </w:r>
          </w:p>
        </w:tc>
      </w:tr>
      <w:tr w:rsidR="00AB2994" w:rsidRPr="00632AC9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59"/>
        <w:gridCol w:w="1418"/>
        <w:gridCol w:w="1417"/>
      </w:tblGrid>
      <w:tr w:rsidR="00C74A4D" w:rsidRPr="00632AC9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:rsidTr="00C74A4D">
        <w:tc>
          <w:tcPr>
            <w:tcW w:w="776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18" w:type="dxa"/>
            <w:shd w:val="clear" w:color="auto" w:fill="D9D9D9"/>
          </w:tcPr>
          <w:p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еализације</w:t>
            </w:r>
          </w:p>
        </w:tc>
        <w:tc>
          <w:tcPr>
            <w:tcW w:w="1417" w:type="dxa"/>
            <w:shd w:val="clear" w:color="auto" w:fill="D9D9D9"/>
          </w:tcPr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:rsidTr="00C74A4D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C74A4D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C74A4D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C74A4D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C74A4D">
        <w:trPr>
          <w:trHeight w:val="346"/>
        </w:trPr>
        <w:tc>
          <w:tcPr>
            <w:tcW w:w="776" w:type="dxa"/>
            <w:vAlign w:val="center"/>
          </w:tcPr>
          <w:p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8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овршина простора у м2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c>
          <w:tcPr>
            <w:tcW w:w="1807" w:type="dxa"/>
            <w:vMerge w:val="restart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8F0B7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A1333D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1333D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1A2F3B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1333D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186E4D" w:rsidRDefault="00DA0A51" w:rsidP="001A2F3B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A1333D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:rsidR="00EC68C3" w:rsidRPr="00B421F4" w:rsidRDefault="00EC68C3" w:rsidP="00A1333D">
            <w:pPr>
              <w:rPr>
                <w:rFonts w:ascii="Tahoma" w:hAnsi="Tahoma" w:cs="Tahoma"/>
                <w:b/>
                <w:sz w:val="22"/>
                <w:lang w:val="sr-Cyrl-RS"/>
              </w:rPr>
            </w:pPr>
            <w:r w:rsidRPr="00B421F4">
              <w:rPr>
                <w:rFonts w:ascii="Tahoma" w:hAnsi="Tahoma" w:cs="Tahoma"/>
                <w:sz w:val="22"/>
              </w:rPr>
              <w:t>(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навести најзначајније манифестације и програме </w:t>
            </w:r>
            <w:r w:rsidR="007679BB">
              <w:rPr>
                <w:rFonts w:ascii="Tahoma" w:hAnsi="Tahoma" w:cs="Tahoma"/>
                <w:sz w:val="22"/>
                <w:lang w:val="sr-Cyrl-RS"/>
              </w:rPr>
              <w:t xml:space="preserve"> за децу 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у 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пре</w:t>
            </w:r>
            <w:r w:rsidR="001A2F3B">
              <w:rPr>
                <w:rFonts w:ascii="Tahoma" w:hAnsi="Tahoma" w:cs="Tahoma"/>
                <w:sz w:val="22"/>
                <w:lang w:val="sr-Cyrl-RS"/>
              </w:rPr>
              <w:t>т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ходне дв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годин</w:t>
            </w:r>
            <w:r w:rsidR="00E97A64">
              <w:rPr>
                <w:rFonts w:ascii="Tahoma" w:hAnsi="Tahoma" w:cs="Tahoma"/>
                <w:sz w:val="22"/>
                <w:lang w:val="sr-Cyrl-RS"/>
              </w:rPr>
              <w:t>е</w:t>
            </w:r>
            <w:r>
              <w:rPr>
                <w:rFonts w:ascii="Tahoma" w:hAnsi="Tahoma" w:cs="Tahoma"/>
                <w:sz w:val="22"/>
                <w:lang w:val="sr-Cyrl-RS"/>
              </w:rPr>
              <w:t xml:space="preserve"> )</w:t>
            </w:r>
          </w:p>
        </w:tc>
      </w:tr>
      <w:tr w:rsidR="00EC68C3" w:rsidRPr="00632AC9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B3C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артнери  на спровођењу програм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 </w:t>
            </w:r>
          </w:p>
          <w:p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:rsidTr="00842A0F">
        <w:tc>
          <w:tcPr>
            <w:tcW w:w="866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lang w:val="sr-Cyrl-RS"/>
        </w:rPr>
      </w:pPr>
    </w:p>
    <w:p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t>5. Праћење реализације програма</w:t>
      </w:r>
    </w:p>
    <w:p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c>
          <w:tcPr>
            <w:tcW w:w="69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Милана Марковић, 4882 843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milana.markov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Љупка Мандић-Келијашевић, 425 727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0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ljupka.mand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Радован Гајић, 4882 868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11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C21191" w:rsidRDefault="00C21191"/>
    <w:p w:rsidR="00C21191" w:rsidRDefault="00C21191"/>
    <w:p w:rsidR="00C21191" w:rsidRDefault="00C21191">
      <w:bookmarkStart w:id="0" w:name="_GoBack"/>
      <w:bookmarkEnd w:id="0"/>
    </w:p>
    <w:p w:rsidR="009B54CE" w:rsidRDefault="009B54CE">
      <w:pPr>
        <w:rPr>
          <w:b/>
          <w:lang w:val="sr-Cyrl-RS"/>
        </w:rPr>
      </w:pPr>
    </w:p>
    <w:p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2"/>
      <w:footerReference w:type="even" r:id="rId13"/>
      <w:footerReference w:type="default" r:id="rId14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79" w:rsidRDefault="008F0B79">
      <w:r>
        <w:separator/>
      </w:r>
    </w:p>
  </w:endnote>
  <w:endnote w:type="continuationSeparator" w:id="0">
    <w:p w:rsidR="008F0B79" w:rsidRDefault="008F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A84">
      <w:rPr>
        <w:rStyle w:val="PageNumber"/>
        <w:noProof/>
      </w:rPr>
      <w:t>6</w: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79" w:rsidRDefault="008F0B79">
      <w:r>
        <w:separator/>
      </w:r>
    </w:p>
  </w:footnote>
  <w:footnote w:type="continuationSeparator" w:id="0">
    <w:p w:rsidR="008F0B79" w:rsidRDefault="008F0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F4470D" wp14:editId="58568281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76631"/>
    <w:rsid w:val="00680344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4AED"/>
    <w:rsid w:val="00734578"/>
    <w:rsid w:val="00767878"/>
    <w:rsid w:val="007679BB"/>
    <w:rsid w:val="00783514"/>
    <w:rsid w:val="0078427A"/>
    <w:rsid w:val="00785D5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3090B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1324"/>
    <w:rsid w:val="008D15E6"/>
    <w:rsid w:val="008D1778"/>
    <w:rsid w:val="008D28A8"/>
    <w:rsid w:val="008E193F"/>
    <w:rsid w:val="008F0B79"/>
    <w:rsid w:val="008F4271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D70"/>
    <w:rsid w:val="00AD2004"/>
    <w:rsid w:val="00AD256D"/>
    <w:rsid w:val="00AD7A12"/>
    <w:rsid w:val="00AE1368"/>
    <w:rsid w:val="00AF5A1B"/>
    <w:rsid w:val="00B0082F"/>
    <w:rsid w:val="00B01A7F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van.gajic@uprava.novisad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jupka.mandic@uprava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na.markovic@uprava.novisad.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B79-B667-48A7-A363-B971EFB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Vera</cp:lastModifiedBy>
  <cp:revision>13</cp:revision>
  <cp:lastPrinted>2017-08-28T08:32:00Z</cp:lastPrinted>
  <dcterms:created xsi:type="dcterms:W3CDTF">2017-07-24T13:29:00Z</dcterms:created>
  <dcterms:modified xsi:type="dcterms:W3CDTF">2017-08-28T08:39:00Z</dcterms:modified>
</cp:coreProperties>
</file>